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E324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144B" w14:textId="77777777" w:rsidR="00025C98" w:rsidRDefault="00025C98" w:rsidP="00A7030C">
      <w:r>
        <w:separator/>
      </w:r>
    </w:p>
  </w:endnote>
  <w:endnote w:type="continuationSeparator" w:id="0">
    <w:p w14:paraId="698F0D91" w14:textId="77777777" w:rsidR="00025C98" w:rsidRDefault="00025C9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59FD" w14:textId="77777777" w:rsidR="00636C16" w:rsidRDefault="00636C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DBDB" w14:textId="77777777" w:rsidR="00636C16" w:rsidRDefault="00636C16" w:rsidP="00636C16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46F988E5" w14:textId="77777777" w:rsidR="00CF2D24" w:rsidRPr="00BC3E78" w:rsidRDefault="00CF2D24" w:rsidP="00CF2D24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6E058DC8" w14:textId="77777777" w:rsidR="00CF2D24" w:rsidRPr="00BC3E78" w:rsidRDefault="00CF2D24" w:rsidP="00CF2D2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5A370128" w14:textId="060EAC67" w:rsidR="00475DAD" w:rsidRPr="00CF2D24" w:rsidRDefault="00CF2D24" w:rsidP="00CF2D2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6A1D" w14:textId="77777777" w:rsidR="00636C16" w:rsidRDefault="00636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F73" w14:textId="77777777" w:rsidR="00025C98" w:rsidRDefault="00025C98" w:rsidP="00A7030C">
      <w:r>
        <w:separator/>
      </w:r>
    </w:p>
  </w:footnote>
  <w:footnote w:type="continuationSeparator" w:id="0">
    <w:p w14:paraId="405A6DEE" w14:textId="77777777" w:rsidR="00025C98" w:rsidRDefault="00025C9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F7BD" w14:textId="77777777" w:rsidR="00636C16" w:rsidRDefault="00636C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636C16" w14:paraId="0CF18D32" w14:textId="77777777" w:rsidTr="00CF2D24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3955CA2A" w14:textId="686D530A" w:rsidR="00636C16" w:rsidRDefault="00CF2D24" w:rsidP="00636C1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5178C29" wp14:editId="3368DF75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2B398F44" w14:textId="769CDA10" w:rsidR="00636C16" w:rsidRDefault="00CF2D24" w:rsidP="00CF2D24">
          <w:pPr>
            <w:pStyle w:val="Encabezado"/>
            <w:jc w:val="center"/>
          </w:pPr>
          <w:r w:rsidRPr="00CF2D24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7B5F2A95" w14:textId="08446D94" w:rsidR="00636C16" w:rsidRPr="00636C16" w:rsidRDefault="00636C16" w:rsidP="00636C1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36C16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636C16">
            <w:rPr>
              <w:rFonts w:ascii="Arial" w:hAnsi="Arial" w:cs="Arial"/>
              <w:sz w:val="20"/>
            </w:rPr>
            <w:t>RECO-41-01</w:t>
          </w:r>
        </w:p>
      </w:tc>
    </w:tr>
    <w:tr w:rsidR="00636C16" w14:paraId="2CD1EA47" w14:textId="77777777" w:rsidTr="00636C16">
      <w:trPr>
        <w:jc w:val="center"/>
      </w:trPr>
      <w:tc>
        <w:tcPr>
          <w:tcW w:w="1701" w:type="dxa"/>
          <w:vMerge/>
        </w:tcPr>
        <w:p w14:paraId="29C25C68" w14:textId="77777777" w:rsidR="00636C16" w:rsidRDefault="00636C16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205FBFD3" w14:textId="3BBB1743" w:rsidR="00636C16" w:rsidRPr="00061CA5" w:rsidRDefault="00636C16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144EC46B" w14:textId="77777777" w:rsidR="00636C16" w:rsidRPr="00636C16" w:rsidRDefault="00636C16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36C16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6293179" w14:textId="77777777" w:rsidTr="00636C16">
      <w:trPr>
        <w:jc w:val="center"/>
      </w:trPr>
      <w:tc>
        <w:tcPr>
          <w:tcW w:w="1701" w:type="dxa"/>
          <w:vMerge/>
        </w:tcPr>
        <w:p w14:paraId="0C15827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03B769C" w14:textId="77777777" w:rsidR="00D3558A" w:rsidRPr="00E51BB2" w:rsidRDefault="00D3558A" w:rsidP="003C33D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7A50A1" w:rsidRPr="008A4BC4">
            <w:rPr>
              <w:rFonts w:ascii="Arial" w:hAnsi="Arial" w:cs="Arial"/>
              <w:bCs/>
              <w:color w:val="000000"/>
            </w:rPr>
            <w:t xml:space="preserve">Acta </w:t>
          </w:r>
          <w:r w:rsidR="003C33D1">
            <w:rPr>
              <w:rFonts w:ascii="Arial" w:hAnsi="Arial" w:cs="Arial"/>
              <w:bCs/>
              <w:color w:val="000000"/>
            </w:rPr>
            <w:t>Modificatoria</w:t>
          </w:r>
        </w:p>
      </w:tc>
      <w:tc>
        <w:tcPr>
          <w:tcW w:w="2494" w:type="dxa"/>
          <w:vAlign w:val="center"/>
        </w:tcPr>
        <w:p w14:paraId="744214E9" w14:textId="77777777" w:rsidR="00D3558A" w:rsidRPr="00636C1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36C16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6802EF40" w14:textId="77777777" w:rsidTr="00636C16">
      <w:trPr>
        <w:jc w:val="center"/>
      </w:trPr>
      <w:tc>
        <w:tcPr>
          <w:tcW w:w="1701" w:type="dxa"/>
          <w:vMerge/>
        </w:tcPr>
        <w:p w14:paraId="155BA821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018229E" w14:textId="77777777" w:rsidR="00636C16" w:rsidRDefault="00636C16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784DC42A" w14:textId="10E0834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A6B78B7" w14:textId="77777777" w:rsidR="00D3558A" w:rsidRPr="00636C1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36C16">
            <w:rPr>
              <w:rFonts w:ascii="Arial" w:hAnsi="Arial" w:cs="Arial"/>
              <w:sz w:val="20"/>
            </w:rPr>
            <w:t xml:space="preserve">Página </w: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636C16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3C33D1" w:rsidRPr="00636C1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636C16">
            <w:rPr>
              <w:rFonts w:ascii="Arial" w:hAnsi="Arial" w:cs="Arial"/>
              <w:sz w:val="20"/>
            </w:rPr>
            <w:t xml:space="preserve"> de </w: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636C16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3C33D1" w:rsidRPr="00636C1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636C16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3A1643B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57B3" w14:textId="77777777" w:rsidR="00636C16" w:rsidRDefault="00636C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5C98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6C16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044C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0E4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D24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D0DB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0766-9348-46B3-A223-87793B0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33:00Z</dcterms:created>
  <dcterms:modified xsi:type="dcterms:W3CDTF">2022-02-14T20:34:00Z</dcterms:modified>
</cp:coreProperties>
</file>